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7" w:rsidRPr="006B4B97" w:rsidRDefault="008630B6" w:rsidP="006B4B97">
      <w:pPr>
        <w:pStyle w:val="a4"/>
        <w:jc w:val="center"/>
        <w:rPr>
          <w:b/>
        </w:rPr>
      </w:pPr>
      <w:r w:rsidRPr="006B4B97">
        <w:rPr>
          <w:b/>
        </w:rPr>
        <w:t>Список координаторов на предприятиях, организациях</w:t>
      </w:r>
      <w:r w:rsidR="006B4B97">
        <w:rPr>
          <w:b/>
        </w:rPr>
        <w:t xml:space="preserve"> города Омска</w:t>
      </w:r>
    </w:p>
    <w:p w:rsidR="008B62E4" w:rsidRDefault="008630B6" w:rsidP="006B4B97">
      <w:pPr>
        <w:pStyle w:val="a4"/>
        <w:jc w:val="center"/>
        <w:rPr>
          <w:b/>
        </w:rPr>
      </w:pPr>
      <w:r w:rsidRPr="006B4B97">
        <w:rPr>
          <w:b/>
        </w:rPr>
        <w:t xml:space="preserve">за проведение </w:t>
      </w:r>
      <w:r w:rsidR="008B62E4">
        <w:rPr>
          <w:b/>
        </w:rPr>
        <w:t xml:space="preserve">Всероссийской </w:t>
      </w:r>
      <w:r w:rsidRPr="006B4B97">
        <w:rPr>
          <w:b/>
        </w:rPr>
        <w:t xml:space="preserve">Акции «Неделя без турникетов» </w:t>
      </w:r>
    </w:p>
    <w:p w:rsidR="000E394A" w:rsidRPr="006B4B97" w:rsidRDefault="008630B6" w:rsidP="006B4B97">
      <w:pPr>
        <w:pStyle w:val="a4"/>
        <w:jc w:val="center"/>
        <w:rPr>
          <w:b/>
        </w:rPr>
      </w:pPr>
      <w:r w:rsidRPr="006B4B97">
        <w:rPr>
          <w:b/>
        </w:rPr>
        <w:t>12-18 апреля 2021 года</w:t>
      </w:r>
    </w:p>
    <w:p w:rsidR="008630B6" w:rsidRDefault="008630B6"/>
    <w:p w:rsidR="008630B6" w:rsidRDefault="008630B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2835"/>
        <w:gridCol w:w="249"/>
      </w:tblGrid>
      <w:tr w:rsidR="008630B6" w:rsidTr="00BE7CFD">
        <w:tc>
          <w:tcPr>
            <w:tcW w:w="817" w:type="dxa"/>
          </w:tcPr>
          <w:p w:rsidR="008630B6" w:rsidRDefault="008630B6"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3011" w:type="dxa"/>
          </w:tcPr>
          <w:p w:rsidR="008630B6" w:rsidRDefault="008630B6">
            <w:r>
              <w:t>Предприятие, организация</w:t>
            </w:r>
          </w:p>
        </w:tc>
        <w:tc>
          <w:tcPr>
            <w:tcW w:w="2659" w:type="dxa"/>
          </w:tcPr>
          <w:p w:rsidR="008630B6" w:rsidRDefault="008630B6">
            <w:proofErr w:type="spellStart"/>
            <w:r>
              <w:t>Фио</w:t>
            </w:r>
            <w:proofErr w:type="spellEnd"/>
            <w:r>
              <w:t xml:space="preserve"> координатора, должность</w:t>
            </w:r>
          </w:p>
        </w:tc>
        <w:tc>
          <w:tcPr>
            <w:tcW w:w="2835" w:type="dxa"/>
          </w:tcPr>
          <w:p w:rsidR="008630B6" w:rsidRDefault="008630B6">
            <w:r>
              <w:t>контакты</w:t>
            </w:r>
          </w:p>
        </w:tc>
        <w:tc>
          <w:tcPr>
            <w:tcW w:w="249" w:type="dxa"/>
          </w:tcPr>
          <w:p w:rsidR="008630B6" w:rsidRDefault="008630B6"/>
        </w:tc>
      </w:tr>
      <w:tr w:rsidR="008630B6" w:rsidRPr="009276F1" w:rsidTr="00BE7CFD">
        <w:tc>
          <w:tcPr>
            <w:tcW w:w="817" w:type="dxa"/>
          </w:tcPr>
          <w:p w:rsidR="008630B6" w:rsidRDefault="008630B6">
            <w:r>
              <w:t>1</w:t>
            </w:r>
          </w:p>
        </w:tc>
        <w:tc>
          <w:tcPr>
            <w:tcW w:w="3011" w:type="dxa"/>
          </w:tcPr>
          <w:p w:rsidR="008630B6" w:rsidRDefault="008630B6">
            <w:r>
              <w:t>Филиал АО ОДК-ОМО им. П.И. Баранова</w:t>
            </w:r>
          </w:p>
        </w:tc>
        <w:tc>
          <w:tcPr>
            <w:tcW w:w="2659" w:type="dxa"/>
          </w:tcPr>
          <w:p w:rsidR="008630B6" w:rsidRDefault="008630B6">
            <w:r>
              <w:t xml:space="preserve">Гребнев Виктор Анатольевич, </w:t>
            </w:r>
          </w:p>
          <w:p w:rsidR="008630B6" w:rsidRDefault="008630B6">
            <w:r>
              <w:t>начальник учебного центра</w:t>
            </w:r>
          </w:p>
        </w:tc>
        <w:tc>
          <w:tcPr>
            <w:tcW w:w="2835" w:type="dxa"/>
          </w:tcPr>
          <w:p w:rsidR="008630B6" w:rsidRPr="006B4B97" w:rsidRDefault="008630B6">
            <w:pPr>
              <w:rPr>
                <w:lang w:val="en-US"/>
              </w:rPr>
            </w:pPr>
            <w:r w:rsidRPr="006B4B97">
              <w:rPr>
                <w:lang w:val="en-US"/>
              </w:rPr>
              <w:t>8950 785 22 43</w:t>
            </w:r>
          </w:p>
          <w:p w:rsidR="008630B6" w:rsidRPr="006B4B97" w:rsidRDefault="008630B6" w:rsidP="006B4B9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6B4B97">
              <w:rPr>
                <w:lang w:val="en-US"/>
              </w:rPr>
              <w:t>:</w:t>
            </w:r>
            <w:r w:rsidR="006B4B97" w:rsidRPr="006B4B97">
              <w:rPr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6B4B97" w:rsidRDefault="008630B6">
            <w:pPr>
              <w:rPr>
                <w:lang w:val="en-US"/>
              </w:rPr>
            </w:pPr>
          </w:p>
        </w:tc>
      </w:tr>
      <w:tr w:rsidR="008630B6" w:rsidRPr="009276F1" w:rsidTr="00BE7CFD">
        <w:tc>
          <w:tcPr>
            <w:tcW w:w="817" w:type="dxa"/>
          </w:tcPr>
          <w:p w:rsidR="008630B6" w:rsidRDefault="008630B6">
            <w:r>
              <w:t>2</w:t>
            </w:r>
          </w:p>
        </w:tc>
        <w:tc>
          <w:tcPr>
            <w:tcW w:w="3011" w:type="dxa"/>
          </w:tcPr>
          <w:p w:rsidR="008630B6" w:rsidRDefault="008630B6">
            <w:r>
              <w:t>Омский государственный технический университет</w:t>
            </w:r>
            <w:r w:rsidR="001D1050">
              <w:t xml:space="preserve"> (ОМГТУ)</w:t>
            </w:r>
          </w:p>
        </w:tc>
        <w:tc>
          <w:tcPr>
            <w:tcW w:w="2659" w:type="dxa"/>
          </w:tcPr>
          <w:p w:rsidR="00DE4169" w:rsidRDefault="00DE4169"/>
          <w:p w:rsidR="00DE4169" w:rsidRDefault="00DE4169" w:rsidP="00DE4169">
            <w:r>
              <w:t>Скобелев Станислав Борисович,</w:t>
            </w:r>
          </w:p>
          <w:p w:rsidR="00DE4169" w:rsidRDefault="00DE4169" w:rsidP="00DE4169">
            <w:r>
              <w:t xml:space="preserve">к.т.н., доцент кафедры "Технология машиностроения" </w:t>
            </w:r>
            <w:proofErr w:type="spellStart"/>
            <w:r>
              <w:t>ОмГТУ</w:t>
            </w:r>
            <w:proofErr w:type="spellEnd"/>
            <w:r>
              <w:t>,</w:t>
            </w:r>
          </w:p>
          <w:p w:rsidR="00DE4169" w:rsidRPr="00684648" w:rsidRDefault="00DE4169" w:rsidP="00DE4169"/>
        </w:tc>
        <w:tc>
          <w:tcPr>
            <w:tcW w:w="2835" w:type="dxa"/>
          </w:tcPr>
          <w:p w:rsidR="00DE4169" w:rsidRPr="00684648" w:rsidRDefault="00DE4169" w:rsidP="00DE4169"/>
          <w:p w:rsidR="00DE4169" w:rsidRPr="00684648" w:rsidRDefault="00DE4169" w:rsidP="00DE4169"/>
          <w:p w:rsidR="00DE4169" w:rsidRPr="00684648" w:rsidRDefault="00DE4169" w:rsidP="00DE4169"/>
          <w:p w:rsidR="00DE4169" w:rsidRPr="00BE7CFD" w:rsidRDefault="00DE4169" w:rsidP="00DE4169"/>
          <w:p w:rsidR="00DE4169" w:rsidRPr="00DE4169" w:rsidRDefault="00DE4169" w:rsidP="00DE4169">
            <w:pPr>
              <w:rPr>
                <w:lang w:val="en-US"/>
              </w:rPr>
            </w:pPr>
            <w:r w:rsidRPr="00DE4169">
              <w:rPr>
                <w:lang w:val="en-US"/>
              </w:rPr>
              <w:t xml:space="preserve">e-mail: skobelew@rambler.ru  </w:t>
            </w:r>
          </w:p>
          <w:p w:rsidR="008630B6" w:rsidRPr="00DE4169" w:rsidRDefault="00DE4169" w:rsidP="00DE4169">
            <w:pPr>
              <w:rPr>
                <w:lang w:val="en-US"/>
              </w:rPr>
            </w:pPr>
            <w:r>
              <w:t>тел</w:t>
            </w:r>
            <w:r w:rsidRPr="00DE4169">
              <w:rPr>
                <w:lang w:val="en-US"/>
              </w:rPr>
              <w:t>. 8-962-035-16-42</w:t>
            </w:r>
          </w:p>
        </w:tc>
        <w:tc>
          <w:tcPr>
            <w:tcW w:w="249" w:type="dxa"/>
          </w:tcPr>
          <w:p w:rsidR="008630B6" w:rsidRPr="00DE4169" w:rsidRDefault="008630B6">
            <w:pPr>
              <w:rPr>
                <w:lang w:val="en-US"/>
              </w:rPr>
            </w:pPr>
          </w:p>
        </w:tc>
      </w:tr>
      <w:tr w:rsidR="008630B6" w:rsidTr="00BE7CFD">
        <w:tc>
          <w:tcPr>
            <w:tcW w:w="817" w:type="dxa"/>
          </w:tcPr>
          <w:p w:rsidR="008630B6" w:rsidRDefault="00862F24">
            <w:r>
              <w:t>3</w:t>
            </w:r>
          </w:p>
        </w:tc>
        <w:tc>
          <w:tcPr>
            <w:tcW w:w="3011" w:type="dxa"/>
          </w:tcPr>
          <w:p w:rsidR="008630B6" w:rsidRDefault="00862F24">
            <w:r>
              <w:t>АО «Центральное конструкторское бюро»</w:t>
            </w:r>
          </w:p>
        </w:tc>
        <w:tc>
          <w:tcPr>
            <w:tcW w:w="2659" w:type="dxa"/>
          </w:tcPr>
          <w:p w:rsidR="00BB258D" w:rsidRDefault="00BB258D" w:rsidP="00BB258D">
            <w:proofErr w:type="spellStart"/>
            <w:r>
              <w:t>Шамис</w:t>
            </w:r>
            <w:proofErr w:type="spellEnd"/>
            <w:r>
              <w:t xml:space="preserve"> Юлия</w:t>
            </w:r>
          </w:p>
          <w:p w:rsidR="00BE7CFD" w:rsidRDefault="00BB258D" w:rsidP="00BE7CFD">
            <w:r>
              <w:t>Григорьевна, инженер по подготовке кадров</w:t>
            </w:r>
          </w:p>
          <w:p w:rsidR="008630B6" w:rsidRDefault="008630B6" w:rsidP="00BB258D"/>
        </w:tc>
        <w:tc>
          <w:tcPr>
            <w:tcW w:w="2835" w:type="dxa"/>
          </w:tcPr>
          <w:p w:rsidR="00BB258D" w:rsidRDefault="00BB258D" w:rsidP="00BB258D"/>
          <w:p w:rsidR="00BB258D" w:rsidRPr="00BB258D" w:rsidRDefault="00BB258D" w:rsidP="00BB258D">
            <w:pPr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BB258D">
              <w:rPr>
                <w:lang w:val="en-US"/>
              </w:rPr>
              <w:t>-mail: study®ckba.net,</w:t>
            </w:r>
          </w:p>
          <w:p w:rsidR="008630B6" w:rsidRPr="00BB258D" w:rsidRDefault="00BB258D" w:rsidP="00BB258D">
            <w:pPr>
              <w:rPr>
                <w:lang w:val="en-US"/>
              </w:rPr>
            </w:pPr>
            <w:r>
              <w:t>тел</w:t>
            </w:r>
            <w:r w:rsidRPr="00BB258D">
              <w:rPr>
                <w:lang w:val="en-US"/>
              </w:rPr>
              <w:t>.: 53-80-3</w:t>
            </w:r>
            <w:r>
              <w:t>б</w:t>
            </w:r>
            <w:r w:rsidRPr="00BB258D">
              <w:rPr>
                <w:lang w:val="en-US"/>
              </w:rPr>
              <w:t>.</w:t>
            </w:r>
          </w:p>
          <w:p w:rsidR="00BB258D" w:rsidRPr="00BB258D" w:rsidRDefault="00BB258D" w:rsidP="00BB258D">
            <w:r>
              <w:t>8913 637 82 72</w:t>
            </w:r>
          </w:p>
        </w:tc>
        <w:tc>
          <w:tcPr>
            <w:tcW w:w="249" w:type="dxa"/>
          </w:tcPr>
          <w:p w:rsidR="008630B6" w:rsidRDefault="008630B6"/>
        </w:tc>
      </w:tr>
      <w:tr w:rsidR="008630B6" w:rsidTr="00BE7CFD">
        <w:tc>
          <w:tcPr>
            <w:tcW w:w="817" w:type="dxa"/>
          </w:tcPr>
          <w:p w:rsidR="008630B6" w:rsidRDefault="00862F24">
            <w:r>
              <w:t>4</w:t>
            </w:r>
          </w:p>
        </w:tc>
        <w:tc>
          <w:tcPr>
            <w:tcW w:w="3011" w:type="dxa"/>
          </w:tcPr>
          <w:p w:rsidR="008630B6" w:rsidRDefault="00862F24">
            <w:r>
              <w:t>ФГБОУ ВО «СИБАДИ»</w:t>
            </w:r>
          </w:p>
        </w:tc>
        <w:tc>
          <w:tcPr>
            <w:tcW w:w="2659" w:type="dxa"/>
          </w:tcPr>
          <w:p w:rsidR="004B51D5" w:rsidRDefault="004B51D5" w:rsidP="004B51D5">
            <w:proofErr w:type="spellStart"/>
            <w:r>
              <w:t>Сачук</w:t>
            </w:r>
            <w:proofErr w:type="spellEnd"/>
            <w:r>
              <w:t xml:space="preserve"> Юлия Сергеевна, начальник отдела организации практики и содействия трудоустройству выпускников</w:t>
            </w:r>
          </w:p>
          <w:p w:rsidR="004B51D5" w:rsidRDefault="004B51D5" w:rsidP="00BE7CFD"/>
        </w:tc>
        <w:tc>
          <w:tcPr>
            <w:tcW w:w="2835" w:type="dxa"/>
          </w:tcPr>
          <w:p w:rsidR="008630B6" w:rsidRPr="00684648" w:rsidRDefault="008630B6"/>
          <w:p w:rsidR="004B51D5" w:rsidRPr="00684648" w:rsidRDefault="004B51D5" w:rsidP="004B51D5"/>
          <w:p w:rsidR="004B51D5" w:rsidRPr="00684648" w:rsidRDefault="004B51D5" w:rsidP="004B51D5"/>
          <w:p w:rsidR="004B51D5" w:rsidRPr="00684648" w:rsidRDefault="004B51D5" w:rsidP="004B51D5"/>
          <w:p w:rsidR="004B51D5" w:rsidRPr="004B51D5" w:rsidRDefault="004B51D5" w:rsidP="004B51D5">
            <w:pPr>
              <w:jc w:val="center"/>
              <w:rPr>
                <w:lang w:val="en-US"/>
              </w:rPr>
            </w:pPr>
            <w:r w:rsidRPr="004B51D5">
              <w:rPr>
                <w:lang w:val="en-US"/>
              </w:rPr>
              <w:t>e-mail: u.s.sachuk@gmail.com</w:t>
            </w:r>
          </w:p>
          <w:p w:rsidR="004B51D5" w:rsidRDefault="004B51D5" w:rsidP="004B51D5">
            <w:pPr>
              <w:jc w:val="center"/>
            </w:pPr>
            <w:r>
              <w:t xml:space="preserve">тел. </w:t>
            </w:r>
          </w:p>
          <w:p w:rsidR="008630B6" w:rsidRPr="004B51D5" w:rsidRDefault="004B51D5" w:rsidP="004B51D5">
            <w:pPr>
              <w:jc w:val="center"/>
            </w:pPr>
            <w:r>
              <w:t>8-950-790-79-45</w:t>
            </w:r>
          </w:p>
        </w:tc>
        <w:tc>
          <w:tcPr>
            <w:tcW w:w="249" w:type="dxa"/>
          </w:tcPr>
          <w:p w:rsidR="008630B6" w:rsidRDefault="008630B6"/>
        </w:tc>
      </w:tr>
      <w:tr w:rsidR="008630B6" w:rsidTr="00BE7CFD">
        <w:tc>
          <w:tcPr>
            <w:tcW w:w="817" w:type="dxa"/>
          </w:tcPr>
          <w:p w:rsidR="008630B6" w:rsidRDefault="00BB258D">
            <w:r>
              <w:t>5</w:t>
            </w:r>
          </w:p>
        </w:tc>
        <w:tc>
          <w:tcPr>
            <w:tcW w:w="3011" w:type="dxa"/>
          </w:tcPr>
          <w:p w:rsidR="008630B6" w:rsidRDefault="006214A5">
            <w:r>
              <w:t>Департамент образования Администрации города Омска</w:t>
            </w:r>
          </w:p>
        </w:tc>
        <w:tc>
          <w:tcPr>
            <w:tcW w:w="2659" w:type="dxa"/>
          </w:tcPr>
          <w:p w:rsidR="008630B6" w:rsidRDefault="006214A5">
            <w:r>
              <w:t>Федотова Юли</w:t>
            </w:r>
            <w:r w:rsidR="006F46D9">
              <w:t xml:space="preserve">я Владимировна, ведущий инспектор отдела </w:t>
            </w:r>
            <w:r>
              <w:t>дополнительного образования</w:t>
            </w:r>
            <w:r w:rsidR="006F46D9">
              <w:t>, воспитательной работы и организации оздоровления</w:t>
            </w:r>
          </w:p>
        </w:tc>
        <w:tc>
          <w:tcPr>
            <w:tcW w:w="2835" w:type="dxa"/>
          </w:tcPr>
          <w:p w:rsidR="008630B6" w:rsidRDefault="008630B6"/>
          <w:p w:rsidR="00BE7CFD" w:rsidRDefault="008630B6">
            <w:proofErr w:type="spellStart"/>
            <w:r w:rsidRPr="008630B6">
              <w:t>Email</w:t>
            </w:r>
            <w:proofErr w:type="spellEnd"/>
            <w:r w:rsidRPr="008630B6">
              <w:t>:</w:t>
            </w:r>
          </w:p>
          <w:p w:rsidR="008630B6" w:rsidRDefault="006214A5">
            <w:r>
              <w:rPr>
                <w:lang w:val="en-US"/>
              </w:rPr>
              <w:t>dopobr6@mail.ru</w:t>
            </w:r>
          </w:p>
          <w:p w:rsidR="006214A5" w:rsidRDefault="006214A5"/>
          <w:p w:rsidR="006214A5" w:rsidRPr="006214A5" w:rsidRDefault="006214A5">
            <w:r>
              <w:t>20 15 81; 8904 074 4866</w:t>
            </w:r>
          </w:p>
        </w:tc>
        <w:tc>
          <w:tcPr>
            <w:tcW w:w="249" w:type="dxa"/>
          </w:tcPr>
          <w:p w:rsidR="008630B6" w:rsidRDefault="008630B6"/>
        </w:tc>
      </w:tr>
      <w:tr w:rsidR="008630B6" w:rsidRPr="00EC02A9" w:rsidTr="00BE7CFD">
        <w:tc>
          <w:tcPr>
            <w:tcW w:w="817" w:type="dxa"/>
          </w:tcPr>
          <w:p w:rsidR="008630B6" w:rsidRDefault="00EC02A9">
            <w:r>
              <w:t>6</w:t>
            </w:r>
          </w:p>
        </w:tc>
        <w:tc>
          <w:tcPr>
            <w:tcW w:w="3011" w:type="dxa"/>
          </w:tcPr>
          <w:p w:rsidR="008630B6" w:rsidRDefault="00EC02A9">
            <w:r>
              <w:t>АО «Омский завод транспортного машиностроения»</w:t>
            </w:r>
          </w:p>
        </w:tc>
        <w:tc>
          <w:tcPr>
            <w:tcW w:w="2659" w:type="dxa"/>
          </w:tcPr>
          <w:p w:rsidR="008630B6" w:rsidRDefault="00EC02A9">
            <w:r>
              <w:t>Гердт Людмила Витальевна, руководитель центра обучения и развития персонала</w:t>
            </w:r>
          </w:p>
        </w:tc>
        <w:tc>
          <w:tcPr>
            <w:tcW w:w="2835" w:type="dxa"/>
          </w:tcPr>
          <w:p w:rsidR="008630B6" w:rsidRDefault="008630B6"/>
          <w:p w:rsidR="008630B6" w:rsidRPr="005615BC" w:rsidRDefault="008630B6">
            <w:r w:rsidRPr="00EC02A9">
              <w:rPr>
                <w:lang w:val="en-US"/>
              </w:rPr>
              <w:t>Email</w:t>
            </w:r>
            <w:r w:rsidRPr="005615BC">
              <w:t>:</w:t>
            </w:r>
            <w:proofErr w:type="spellStart"/>
            <w:r w:rsidR="00EC02A9">
              <w:rPr>
                <w:lang w:val="en-US"/>
              </w:rPr>
              <w:t>opk</w:t>
            </w:r>
            <w:proofErr w:type="spellEnd"/>
            <w:r w:rsidR="00EC02A9" w:rsidRPr="005615BC">
              <w:t>@</w:t>
            </w:r>
            <w:proofErr w:type="spellStart"/>
            <w:r w:rsidR="00EC02A9">
              <w:rPr>
                <w:lang w:val="en-US"/>
              </w:rPr>
              <w:t>transmash</w:t>
            </w:r>
            <w:proofErr w:type="spellEnd"/>
            <w:r w:rsidR="00EC02A9" w:rsidRPr="005615BC">
              <w:t>-</w:t>
            </w:r>
            <w:proofErr w:type="spellStart"/>
            <w:r w:rsidR="00EC02A9">
              <w:rPr>
                <w:lang w:val="en-US"/>
              </w:rPr>
              <w:t>omsk</w:t>
            </w:r>
            <w:proofErr w:type="spellEnd"/>
            <w:r w:rsidR="00EC02A9" w:rsidRPr="005615BC">
              <w:t>.</w:t>
            </w:r>
            <w:proofErr w:type="spellStart"/>
            <w:r w:rsidR="00EC02A9">
              <w:rPr>
                <w:lang w:val="en-US"/>
              </w:rPr>
              <w:t>ru</w:t>
            </w:r>
            <w:proofErr w:type="spellEnd"/>
          </w:p>
          <w:p w:rsidR="00EC02A9" w:rsidRDefault="00EC02A9">
            <w:pPr>
              <w:rPr>
                <w:lang w:val="en-US"/>
              </w:rPr>
            </w:pPr>
            <w:r w:rsidRPr="005615BC">
              <w:t xml:space="preserve">44 65 32? </w:t>
            </w:r>
            <w:r>
              <w:rPr>
                <w:lang w:val="en-US"/>
              </w:rPr>
              <w:t xml:space="preserve">44 64 97  </w:t>
            </w:r>
          </w:p>
          <w:p w:rsidR="00EC02A9" w:rsidRPr="00EC02A9" w:rsidRDefault="00EC02A9">
            <w:pPr>
              <w:rPr>
                <w:lang w:val="en-US"/>
              </w:rPr>
            </w:pPr>
            <w:r>
              <w:rPr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EC02A9" w:rsidRDefault="008630B6">
            <w:pPr>
              <w:rPr>
                <w:lang w:val="en-US"/>
              </w:rPr>
            </w:pPr>
          </w:p>
        </w:tc>
      </w:tr>
      <w:tr w:rsidR="008630B6" w:rsidRPr="00EC02A9" w:rsidTr="00BE7CFD">
        <w:tc>
          <w:tcPr>
            <w:tcW w:w="817" w:type="dxa"/>
          </w:tcPr>
          <w:p w:rsidR="008630B6" w:rsidRPr="005615BC" w:rsidRDefault="005615BC">
            <w:r>
              <w:t>7</w:t>
            </w:r>
          </w:p>
        </w:tc>
        <w:tc>
          <w:tcPr>
            <w:tcW w:w="3011" w:type="dxa"/>
          </w:tcPr>
          <w:p w:rsidR="008630B6" w:rsidRPr="005615BC" w:rsidRDefault="005615BC">
            <w:r>
              <w:t>ООО НПП «</w:t>
            </w:r>
            <w:proofErr w:type="spellStart"/>
            <w:r>
              <w:t>Спецтех</w:t>
            </w:r>
            <w:proofErr w:type="spellEnd"/>
            <w:r>
              <w:t>»</w:t>
            </w:r>
          </w:p>
        </w:tc>
        <w:tc>
          <w:tcPr>
            <w:tcW w:w="2659" w:type="dxa"/>
          </w:tcPr>
          <w:p w:rsidR="008630B6" w:rsidRPr="005615BC" w:rsidRDefault="005615BC">
            <w:r>
              <w:t>Талиев Владимир Борисович, заместитель генерального директора</w:t>
            </w:r>
          </w:p>
        </w:tc>
        <w:tc>
          <w:tcPr>
            <w:tcW w:w="2835" w:type="dxa"/>
          </w:tcPr>
          <w:p w:rsidR="008630B6" w:rsidRPr="005615BC" w:rsidRDefault="008630B6"/>
          <w:p w:rsidR="00BE7CFD" w:rsidRDefault="008630B6">
            <w:r w:rsidRPr="00EC02A9">
              <w:rPr>
                <w:lang w:val="en-US"/>
              </w:rPr>
              <w:t>Email:</w:t>
            </w:r>
            <w:r w:rsidR="00BE7CFD">
              <w:t xml:space="preserve"> </w:t>
            </w:r>
          </w:p>
          <w:p w:rsidR="008630B6" w:rsidRDefault="00BE7CFD">
            <w:r w:rsidRPr="00BE7CFD">
              <w:rPr>
                <w:lang w:val="en-US"/>
              </w:rPr>
              <w:t>vtaliev@nppst.com</w:t>
            </w:r>
          </w:p>
          <w:p w:rsidR="00BE7CFD" w:rsidRPr="00BE7CFD" w:rsidRDefault="00BE7CFD">
            <w:r>
              <w:t>8913 646 80 97</w:t>
            </w:r>
          </w:p>
        </w:tc>
        <w:tc>
          <w:tcPr>
            <w:tcW w:w="249" w:type="dxa"/>
          </w:tcPr>
          <w:p w:rsidR="008630B6" w:rsidRPr="00EC02A9" w:rsidRDefault="008630B6">
            <w:pPr>
              <w:rPr>
                <w:lang w:val="en-US"/>
              </w:rPr>
            </w:pPr>
          </w:p>
        </w:tc>
      </w:tr>
      <w:tr w:rsidR="008630B6" w:rsidRPr="00EC02A9" w:rsidTr="00BE7CFD">
        <w:tc>
          <w:tcPr>
            <w:tcW w:w="817" w:type="dxa"/>
          </w:tcPr>
          <w:p w:rsidR="008630B6" w:rsidRPr="005615BC" w:rsidRDefault="005615BC">
            <w:r>
              <w:t>8</w:t>
            </w:r>
          </w:p>
        </w:tc>
        <w:tc>
          <w:tcPr>
            <w:tcW w:w="3011" w:type="dxa"/>
          </w:tcPr>
          <w:p w:rsidR="008630B6" w:rsidRPr="005615BC" w:rsidRDefault="005615BC">
            <w:r>
              <w:t>АО «ОНИИП»</w:t>
            </w:r>
          </w:p>
        </w:tc>
        <w:tc>
          <w:tcPr>
            <w:tcW w:w="2659" w:type="dxa"/>
          </w:tcPr>
          <w:p w:rsidR="008630B6" w:rsidRPr="00684648" w:rsidRDefault="00684648">
            <w:proofErr w:type="spellStart"/>
            <w:r>
              <w:t>Саводёрова</w:t>
            </w:r>
            <w:proofErr w:type="spellEnd"/>
            <w:r>
              <w:t xml:space="preserve"> Светлана Алексеевна</w:t>
            </w:r>
            <w:r w:rsidR="00D77EBB">
              <w:t>, отдел по управлению персоналом</w:t>
            </w:r>
          </w:p>
        </w:tc>
        <w:tc>
          <w:tcPr>
            <w:tcW w:w="2835" w:type="dxa"/>
          </w:tcPr>
          <w:p w:rsidR="008630B6" w:rsidRPr="00684648" w:rsidRDefault="00684648">
            <w:r>
              <w:t>51-49-30</w:t>
            </w:r>
            <w:r w:rsidR="00091432">
              <w:t xml:space="preserve">  8951 413 8292</w:t>
            </w:r>
          </w:p>
          <w:p w:rsidR="008630B6" w:rsidRPr="00091432" w:rsidRDefault="008630B6">
            <w:r w:rsidRPr="00EC02A9">
              <w:rPr>
                <w:lang w:val="en-US"/>
              </w:rPr>
              <w:t>Email</w:t>
            </w:r>
            <w:r w:rsidRPr="00091432">
              <w:t>:</w:t>
            </w:r>
            <w:r w:rsidR="00091432">
              <w:t xml:space="preserve"> 157 </w:t>
            </w:r>
            <w:r w:rsidR="00091432" w:rsidRPr="00091432">
              <w:t>@</w:t>
            </w:r>
            <w:proofErr w:type="spellStart"/>
            <w:r w:rsidR="00091432">
              <w:rPr>
                <w:lang w:val="en-US"/>
              </w:rPr>
              <w:t>oniip</w:t>
            </w:r>
            <w:proofErr w:type="spellEnd"/>
            <w:r w:rsidR="00091432">
              <w:t>.</w:t>
            </w:r>
            <w:proofErr w:type="spellStart"/>
            <w:r w:rsidR="00091432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091432" w:rsidRDefault="008630B6"/>
        </w:tc>
      </w:tr>
      <w:tr w:rsidR="008630B6" w:rsidRPr="00EC02A9" w:rsidTr="00BE7CFD">
        <w:tc>
          <w:tcPr>
            <w:tcW w:w="817" w:type="dxa"/>
          </w:tcPr>
          <w:p w:rsidR="008630B6" w:rsidRPr="005615BC" w:rsidRDefault="005615BC">
            <w:r>
              <w:t>9</w:t>
            </w:r>
          </w:p>
        </w:tc>
        <w:tc>
          <w:tcPr>
            <w:tcW w:w="3011" w:type="dxa"/>
          </w:tcPr>
          <w:p w:rsidR="008630B6" w:rsidRPr="005615BC" w:rsidRDefault="005615BC">
            <w:r>
              <w:t>ОАО «НИИТКД»</w:t>
            </w:r>
          </w:p>
        </w:tc>
        <w:tc>
          <w:tcPr>
            <w:tcW w:w="2659" w:type="dxa"/>
          </w:tcPr>
          <w:p w:rsidR="00B86407" w:rsidRPr="00B86407" w:rsidRDefault="00B86407" w:rsidP="00B86407">
            <w:r w:rsidRPr="00B86407">
              <w:t xml:space="preserve">Филимонова Екатерина Анатольевна, главный </w:t>
            </w:r>
            <w:r w:rsidRPr="00B86407">
              <w:lastRenderedPageBreak/>
              <w:t>специалист по персоналу.</w:t>
            </w:r>
          </w:p>
          <w:p w:rsidR="00B86407" w:rsidRPr="00B86407" w:rsidRDefault="00B86407" w:rsidP="00B86407"/>
          <w:p w:rsidR="00B86407" w:rsidRPr="00684648" w:rsidRDefault="00B86407" w:rsidP="00B86407"/>
          <w:p w:rsidR="008630B6" w:rsidRPr="00B86407" w:rsidRDefault="008630B6" w:rsidP="00B86407"/>
        </w:tc>
        <w:tc>
          <w:tcPr>
            <w:tcW w:w="2835" w:type="dxa"/>
          </w:tcPr>
          <w:p w:rsidR="00B86407" w:rsidRDefault="008630B6">
            <w:r w:rsidRPr="00EC02A9">
              <w:rPr>
                <w:lang w:val="en-US"/>
              </w:rPr>
              <w:lastRenderedPageBreak/>
              <w:t>Email</w:t>
            </w:r>
            <w:r w:rsidRPr="005114D6">
              <w:t>:</w:t>
            </w:r>
          </w:p>
          <w:p w:rsidR="00B86407" w:rsidRDefault="00B86407" w:rsidP="00B86407">
            <w:r>
              <w:t>FilimonovaEA@niitkd.ru</w:t>
            </w:r>
          </w:p>
          <w:p w:rsidR="00BE7CFD" w:rsidRDefault="00B86407" w:rsidP="00B86407">
            <w:r>
              <w:lastRenderedPageBreak/>
              <w:t xml:space="preserve">Контактный телефон: </w:t>
            </w:r>
          </w:p>
          <w:p w:rsidR="00B86407" w:rsidRDefault="00B86407" w:rsidP="00B86407">
            <w:r>
              <w:t>8-913-988-01-02</w:t>
            </w:r>
          </w:p>
          <w:p w:rsidR="00B86407" w:rsidRPr="00B86407" w:rsidRDefault="00B86407" w:rsidP="00B86407">
            <w:r>
              <w:t xml:space="preserve"> +7(3812) 41-45-20</w:t>
            </w:r>
          </w:p>
        </w:tc>
        <w:tc>
          <w:tcPr>
            <w:tcW w:w="249" w:type="dxa"/>
          </w:tcPr>
          <w:p w:rsidR="008630B6" w:rsidRPr="00EC02A9" w:rsidRDefault="008630B6">
            <w:pPr>
              <w:rPr>
                <w:lang w:val="en-US"/>
              </w:rPr>
            </w:pPr>
          </w:p>
        </w:tc>
      </w:tr>
      <w:tr w:rsidR="008630B6" w:rsidRPr="00EC02A9" w:rsidTr="00BE7CFD">
        <w:tc>
          <w:tcPr>
            <w:tcW w:w="817" w:type="dxa"/>
          </w:tcPr>
          <w:p w:rsidR="008630B6" w:rsidRPr="00B86407" w:rsidRDefault="00B86407">
            <w:r>
              <w:lastRenderedPageBreak/>
              <w:t>10</w:t>
            </w:r>
          </w:p>
        </w:tc>
        <w:tc>
          <w:tcPr>
            <w:tcW w:w="3011" w:type="dxa"/>
          </w:tcPr>
          <w:p w:rsidR="008630B6" w:rsidRPr="00B86407" w:rsidRDefault="00B86407">
            <w:r>
              <w:t>Областной Центр профориентации</w:t>
            </w:r>
          </w:p>
        </w:tc>
        <w:tc>
          <w:tcPr>
            <w:tcW w:w="2659" w:type="dxa"/>
          </w:tcPr>
          <w:p w:rsidR="008630B6" w:rsidRPr="00B86407" w:rsidRDefault="00B86407">
            <w:r>
              <w:t>Рубан Людмила Валентиновна, заместитель директора</w:t>
            </w:r>
          </w:p>
        </w:tc>
        <w:tc>
          <w:tcPr>
            <w:tcW w:w="2835" w:type="dxa"/>
          </w:tcPr>
          <w:p w:rsidR="008630B6" w:rsidRPr="00B86407" w:rsidRDefault="005114D6">
            <w:r>
              <w:t>8 913 620 2063</w:t>
            </w:r>
          </w:p>
          <w:p w:rsidR="008630B6" w:rsidRPr="00EC02A9" w:rsidRDefault="008630B6">
            <w:pPr>
              <w:rPr>
                <w:lang w:val="en-US"/>
              </w:rPr>
            </w:pPr>
            <w:r w:rsidRPr="00EC02A9">
              <w:rPr>
                <w:lang w:val="en-US"/>
              </w:rPr>
              <w:t>Email:</w:t>
            </w:r>
            <w:r w:rsidR="005114D6">
              <w:t xml:space="preserve"> </w:t>
            </w:r>
            <w:r w:rsidR="005114D6" w:rsidRPr="005114D6">
              <w:rPr>
                <w:lang w:val="en-US"/>
              </w:rPr>
              <w:t>profinformk69@mail.ru</w:t>
            </w:r>
          </w:p>
        </w:tc>
        <w:tc>
          <w:tcPr>
            <w:tcW w:w="249" w:type="dxa"/>
          </w:tcPr>
          <w:p w:rsidR="008630B6" w:rsidRPr="00EC02A9" w:rsidRDefault="008630B6">
            <w:pPr>
              <w:rPr>
                <w:lang w:val="en-US"/>
              </w:rPr>
            </w:pPr>
          </w:p>
        </w:tc>
      </w:tr>
      <w:tr w:rsidR="00B86407" w:rsidRPr="009276F1" w:rsidTr="00BE7CFD">
        <w:tc>
          <w:tcPr>
            <w:tcW w:w="817" w:type="dxa"/>
          </w:tcPr>
          <w:p w:rsidR="00B86407" w:rsidRPr="00A35435" w:rsidRDefault="00A35435">
            <w:r>
              <w:t>11</w:t>
            </w:r>
          </w:p>
        </w:tc>
        <w:tc>
          <w:tcPr>
            <w:tcW w:w="3011" w:type="dxa"/>
          </w:tcPr>
          <w:p w:rsidR="00B86407" w:rsidRPr="00A35435" w:rsidRDefault="00A35435">
            <w:r>
              <w:t>Омское территориальное управление Западно-Сибирской железной дороги</w:t>
            </w:r>
          </w:p>
        </w:tc>
        <w:tc>
          <w:tcPr>
            <w:tcW w:w="2659" w:type="dxa"/>
          </w:tcPr>
          <w:p w:rsidR="00B86407" w:rsidRPr="00A35435" w:rsidRDefault="00A35435">
            <w:proofErr w:type="spellStart"/>
            <w:r>
              <w:t>Заносова</w:t>
            </w:r>
            <w:proofErr w:type="spellEnd"/>
            <w:r>
              <w:t xml:space="preserve"> Светлана Борисовна, руководитель пресс-службы</w:t>
            </w:r>
          </w:p>
        </w:tc>
        <w:tc>
          <w:tcPr>
            <w:tcW w:w="2835" w:type="dxa"/>
          </w:tcPr>
          <w:p w:rsidR="00B86407" w:rsidRPr="00F5665C" w:rsidRDefault="00A35435">
            <w:pPr>
              <w:rPr>
                <w:lang w:val="en-US"/>
              </w:rPr>
            </w:pPr>
            <w:r w:rsidRPr="00F5665C">
              <w:rPr>
                <w:lang w:val="en-US"/>
              </w:rPr>
              <w:t>44-30-69, 8913 968 4687</w:t>
            </w:r>
          </w:p>
          <w:p w:rsidR="00A35435" w:rsidRPr="00F5665C" w:rsidRDefault="00A35435">
            <w:pPr>
              <w:rPr>
                <w:lang w:val="en-US"/>
              </w:rPr>
            </w:pPr>
          </w:p>
          <w:p w:rsidR="00A35435" w:rsidRPr="00F5665C" w:rsidRDefault="00A35435">
            <w:pPr>
              <w:rPr>
                <w:lang w:val="en-US"/>
              </w:rPr>
            </w:pPr>
            <w:r w:rsidRPr="00F5665C">
              <w:rPr>
                <w:lang w:val="en-US"/>
              </w:rPr>
              <w:t xml:space="preserve">Email: </w:t>
            </w:r>
          </w:p>
          <w:p w:rsidR="00A35435" w:rsidRPr="00F5665C" w:rsidRDefault="008A7B99">
            <w:pPr>
              <w:rPr>
                <w:lang w:val="en-US"/>
              </w:rPr>
            </w:pPr>
            <w:r w:rsidRPr="00F5665C">
              <w:rPr>
                <w:lang w:val="en-US"/>
              </w:rPr>
              <w:t>N</w:t>
            </w:r>
            <w:r w:rsidR="00A35435" w:rsidRPr="00F5665C">
              <w:rPr>
                <w:lang w:val="en-US"/>
              </w:rPr>
              <w:t>cos</w:t>
            </w:r>
            <w:r w:rsidRPr="00F5665C">
              <w:rPr>
                <w:lang w:val="en-US"/>
              </w:rPr>
              <w:t>-</w:t>
            </w:r>
            <w:r w:rsidR="00A35435" w:rsidRPr="00F5665C">
              <w:rPr>
                <w:lang w:val="en-US"/>
              </w:rPr>
              <w:t>zanosovasb@wsr.ru</w:t>
            </w:r>
          </w:p>
        </w:tc>
        <w:tc>
          <w:tcPr>
            <w:tcW w:w="249" w:type="dxa"/>
          </w:tcPr>
          <w:p w:rsidR="00B86407" w:rsidRPr="00F5665C" w:rsidRDefault="00B86407">
            <w:pPr>
              <w:rPr>
                <w:lang w:val="en-US"/>
              </w:rPr>
            </w:pPr>
          </w:p>
        </w:tc>
      </w:tr>
      <w:tr w:rsidR="00A35435" w:rsidRPr="00EC02A9" w:rsidTr="00BE7CFD">
        <w:tc>
          <w:tcPr>
            <w:tcW w:w="817" w:type="dxa"/>
          </w:tcPr>
          <w:p w:rsidR="00A35435" w:rsidRDefault="00A35435">
            <w:r>
              <w:t>12</w:t>
            </w:r>
          </w:p>
        </w:tc>
        <w:tc>
          <w:tcPr>
            <w:tcW w:w="3011" w:type="dxa"/>
          </w:tcPr>
          <w:p w:rsidR="00A35435" w:rsidRDefault="00A35435">
            <w:r>
              <w:t>Омское региональное отделение Союз машиностроителей России</w:t>
            </w:r>
          </w:p>
        </w:tc>
        <w:tc>
          <w:tcPr>
            <w:tcW w:w="2659" w:type="dxa"/>
          </w:tcPr>
          <w:p w:rsidR="00A35435" w:rsidRDefault="00A35435">
            <w:proofErr w:type="spellStart"/>
            <w:r>
              <w:t>Дорохин</w:t>
            </w:r>
            <w:proofErr w:type="spellEnd"/>
            <w:r>
              <w:t xml:space="preserve"> Владимир Нефедович, первый заместитель председателя РО</w:t>
            </w:r>
          </w:p>
        </w:tc>
        <w:tc>
          <w:tcPr>
            <w:tcW w:w="2835" w:type="dxa"/>
          </w:tcPr>
          <w:p w:rsidR="00A35435" w:rsidRDefault="00A35435">
            <w:r>
              <w:t>39 31 46, 8903 927 07 45</w:t>
            </w:r>
          </w:p>
          <w:p w:rsidR="00A35435" w:rsidRPr="00A35435" w:rsidRDefault="00A35435">
            <w:pPr>
              <w:rPr>
                <w:lang w:val="en-US"/>
              </w:rPr>
            </w:pPr>
            <w:r w:rsidRPr="00A35435">
              <w:rPr>
                <w:lang w:val="en-US"/>
              </w:rPr>
              <w:t xml:space="preserve">Email: </w:t>
            </w:r>
            <w:r>
              <w:rPr>
                <w:lang w:val="en-US"/>
              </w:rPr>
              <w:t>omsksoyuzmash@mail.ru</w:t>
            </w:r>
          </w:p>
        </w:tc>
        <w:tc>
          <w:tcPr>
            <w:tcW w:w="249" w:type="dxa"/>
          </w:tcPr>
          <w:p w:rsidR="00A35435" w:rsidRPr="00A35435" w:rsidRDefault="00A35435"/>
        </w:tc>
      </w:tr>
      <w:tr w:rsidR="009B4810" w:rsidRPr="00F5665C" w:rsidTr="00BE7CFD">
        <w:tc>
          <w:tcPr>
            <w:tcW w:w="817" w:type="dxa"/>
          </w:tcPr>
          <w:p w:rsidR="009B4810" w:rsidRDefault="009B4810">
            <w:r>
              <w:t>13</w:t>
            </w:r>
          </w:p>
        </w:tc>
        <w:tc>
          <w:tcPr>
            <w:tcW w:w="3011" w:type="dxa"/>
          </w:tcPr>
          <w:p w:rsidR="009B4810" w:rsidRDefault="00BE7CFD">
            <w:r>
              <w:t>АО «</w:t>
            </w:r>
            <w:proofErr w:type="spellStart"/>
            <w:r>
              <w:t>ОмскВ</w:t>
            </w:r>
            <w:r w:rsidR="009B4810">
              <w:t>одоканал</w:t>
            </w:r>
            <w:proofErr w:type="spellEnd"/>
            <w:r>
              <w:t>»</w:t>
            </w:r>
          </w:p>
        </w:tc>
        <w:tc>
          <w:tcPr>
            <w:tcW w:w="2659" w:type="dxa"/>
          </w:tcPr>
          <w:p w:rsidR="00BE7CFD" w:rsidRDefault="00BE7CFD" w:rsidP="00BE7CFD"/>
          <w:p w:rsidR="00F5665C" w:rsidRDefault="00F5665C" w:rsidP="00F5665C">
            <w:proofErr w:type="spellStart"/>
            <w:r>
              <w:t>Трыкина</w:t>
            </w:r>
            <w:proofErr w:type="spellEnd"/>
            <w:r>
              <w:t xml:space="preserve"> Алёна Алексеевна – менеджер по внутренним коммуникациям</w:t>
            </w:r>
          </w:p>
          <w:p w:rsidR="00F5665C" w:rsidRDefault="00F5665C" w:rsidP="00F5665C"/>
          <w:p w:rsidR="009B4810" w:rsidRPr="009276F1" w:rsidRDefault="009B4810" w:rsidP="00F5665C"/>
        </w:tc>
        <w:tc>
          <w:tcPr>
            <w:tcW w:w="2835" w:type="dxa"/>
          </w:tcPr>
          <w:p w:rsidR="009276F1" w:rsidRDefault="00F5665C" w:rsidP="00F5665C">
            <w:r>
              <w:t>Мобильный:</w:t>
            </w:r>
          </w:p>
          <w:p w:rsidR="00F5665C" w:rsidRDefault="00F5665C" w:rsidP="00F5665C">
            <w:r>
              <w:t xml:space="preserve"> 8-906-993-7873</w:t>
            </w:r>
          </w:p>
          <w:p w:rsidR="00F5665C" w:rsidRDefault="00F5665C" w:rsidP="00F5665C"/>
          <w:p w:rsidR="009B4810" w:rsidRPr="009276F1" w:rsidRDefault="00F5665C" w:rsidP="00F5665C">
            <w:r w:rsidRPr="00F5665C">
              <w:rPr>
                <w:lang w:val="en-US"/>
              </w:rPr>
              <w:t>E</w:t>
            </w:r>
            <w:r w:rsidRPr="009276F1">
              <w:t>-</w:t>
            </w:r>
            <w:r w:rsidRPr="00F5665C">
              <w:rPr>
                <w:lang w:val="en-US"/>
              </w:rPr>
              <w:t>mail</w:t>
            </w:r>
            <w:r w:rsidRPr="009276F1">
              <w:t xml:space="preserve">: </w:t>
            </w:r>
            <w:r w:rsidRPr="00F5665C">
              <w:rPr>
                <w:lang w:val="en-US"/>
              </w:rPr>
              <w:t>a</w:t>
            </w:r>
            <w:r w:rsidRPr="009276F1">
              <w:t>.</w:t>
            </w:r>
            <w:proofErr w:type="spellStart"/>
            <w:r w:rsidRPr="00F5665C">
              <w:rPr>
                <w:lang w:val="en-US"/>
              </w:rPr>
              <w:t>trykina</w:t>
            </w:r>
            <w:proofErr w:type="spellEnd"/>
            <w:r w:rsidRPr="009276F1">
              <w:t>@</w:t>
            </w:r>
            <w:proofErr w:type="spellStart"/>
            <w:r w:rsidRPr="00F5665C">
              <w:rPr>
                <w:lang w:val="en-US"/>
              </w:rPr>
              <w:t>rosvodokanal</w:t>
            </w:r>
            <w:proofErr w:type="spellEnd"/>
            <w:r w:rsidRPr="009276F1">
              <w:t>.</w:t>
            </w:r>
            <w:proofErr w:type="spellStart"/>
            <w:r w:rsidRPr="00F5665C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9B4810" w:rsidRPr="009276F1" w:rsidRDefault="009B4810"/>
        </w:tc>
      </w:tr>
      <w:tr w:rsidR="00BE7CFD" w:rsidRPr="00EC02A9" w:rsidTr="00BE7CFD">
        <w:tc>
          <w:tcPr>
            <w:tcW w:w="817" w:type="dxa"/>
          </w:tcPr>
          <w:p w:rsidR="00BE7CFD" w:rsidRDefault="00BE7CFD">
            <w:r>
              <w:t>14</w:t>
            </w:r>
          </w:p>
        </w:tc>
        <w:tc>
          <w:tcPr>
            <w:tcW w:w="3011" w:type="dxa"/>
          </w:tcPr>
          <w:p w:rsidR="00BE7CFD" w:rsidRDefault="009276F1">
            <w:r>
              <w:t>ПАО «Сатурн»</w:t>
            </w:r>
          </w:p>
          <w:p w:rsidR="009276F1" w:rsidRDefault="009276F1"/>
        </w:tc>
        <w:tc>
          <w:tcPr>
            <w:tcW w:w="2659" w:type="dxa"/>
          </w:tcPr>
          <w:p w:rsidR="009276F1" w:rsidRDefault="009276F1" w:rsidP="009276F1">
            <w:proofErr w:type="spellStart"/>
            <w:r>
              <w:t>Клюкина</w:t>
            </w:r>
            <w:proofErr w:type="spellEnd"/>
            <w:r>
              <w:t xml:space="preserve"> Надежда Ивановна </w:t>
            </w:r>
          </w:p>
          <w:p w:rsidR="009276F1" w:rsidRDefault="009276F1" w:rsidP="009276F1">
            <w:r>
              <w:t>Должность - заместитель начальника отдела работы с персоналом</w:t>
            </w:r>
          </w:p>
          <w:p w:rsidR="00BE7CFD" w:rsidRDefault="00BE7CFD" w:rsidP="009276F1">
            <w:bookmarkStart w:id="0" w:name="_GoBack"/>
            <w:bookmarkEnd w:id="0"/>
          </w:p>
        </w:tc>
        <w:tc>
          <w:tcPr>
            <w:tcW w:w="2835" w:type="dxa"/>
          </w:tcPr>
          <w:p w:rsidR="009276F1" w:rsidRDefault="009276F1" w:rsidP="009276F1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 - </w:t>
            </w:r>
            <w:hyperlink r:id="rId6" w:history="1">
              <w:r w:rsidRPr="006075C1">
                <w:rPr>
                  <w:rStyle w:val="a5"/>
                </w:rPr>
                <w:t>personal@saturn-omsk.ru</w:t>
              </w:r>
            </w:hyperlink>
          </w:p>
          <w:p w:rsidR="009276F1" w:rsidRDefault="009276F1" w:rsidP="009276F1"/>
          <w:p w:rsidR="00BE7CFD" w:rsidRDefault="009276F1" w:rsidP="009276F1">
            <w:r>
              <w:t>Телефон – (3812) 39-79-72, моб. 89136541281</w:t>
            </w:r>
          </w:p>
        </w:tc>
        <w:tc>
          <w:tcPr>
            <w:tcW w:w="249" w:type="dxa"/>
          </w:tcPr>
          <w:p w:rsidR="00BE7CFD" w:rsidRPr="00A35435" w:rsidRDefault="00BE7CFD"/>
        </w:tc>
      </w:tr>
      <w:tr w:rsidR="001D1050" w:rsidRPr="00EC02A9" w:rsidTr="00BE7CFD">
        <w:tc>
          <w:tcPr>
            <w:tcW w:w="817" w:type="dxa"/>
          </w:tcPr>
          <w:p w:rsidR="001D1050" w:rsidRDefault="008B0428">
            <w:r>
              <w:t>15</w:t>
            </w:r>
          </w:p>
        </w:tc>
        <w:tc>
          <w:tcPr>
            <w:tcW w:w="3011" w:type="dxa"/>
          </w:tcPr>
          <w:p w:rsidR="001D1050" w:rsidRDefault="001D1050">
            <w:r>
              <w:t>Омский государственный университет путей сообщения (ОМГУПС)</w:t>
            </w:r>
          </w:p>
        </w:tc>
        <w:tc>
          <w:tcPr>
            <w:tcW w:w="2659" w:type="dxa"/>
          </w:tcPr>
          <w:p w:rsidR="001D1050" w:rsidRPr="00BE7CFD" w:rsidRDefault="001D1050">
            <w:proofErr w:type="spellStart"/>
            <w:r>
              <w:t>Колтышкин</w:t>
            </w:r>
            <w:proofErr w:type="spellEnd"/>
            <w:r>
              <w:t xml:space="preserve"> Андрей Валерьевич,   заместитель декана</w:t>
            </w:r>
            <w:r w:rsidR="008B0428">
              <w:t xml:space="preserve"> </w:t>
            </w:r>
            <w:r w:rsidR="008B0428" w:rsidRPr="008B0428">
              <w:t xml:space="preserve">факультета </w:t>
            </w:r>
            <w:proofErr w:type="spellStart"/>
            <w:r w:rsidR="008B0428" w:rsidRPr="008B0428">
              <w:t>довузовской</w:t>
            </w:r>
            <w:proofErr w:type="spellEnd"/>
            <w:r w:rsidR="008B0428" w:rsidRPr="008B0428">
              <w:t xml:space="preserve"> подготовки и профессиональной ориентации</w:t>
            </w:r>
          </w:p>
        </w:tc>
        <w:tc>
          <w:tcPr>
            <w:tcW w:w="2835" w:type="dxa"/>
          </w:tcPr>
          <w:p w:rsidR="008B0428" w:rsidRDefault="008B0428" w:rsidP="008B0428">
            <w:r>
              <w:t>8-905-097-2966</w:t>
            </w:r>
          </w:p>
          <w:p w:rsidR="001D1050" w:rsidRPr="00BE7CFD" w:rsidRDefault="008B0428" w:rsidP="008B0428">
            <w:proofErr w:type="spellStart"/>
            <w:r>
              <w:t>Email</w:t>
            </w:r>
            <w:proofErr w:type="spellEnd"/>
            <w:r>
              <w:t>: fdpomgups@mail.ru</w:t>
            </w:r>
          </w:p>
        </w:tc>
        <w:tc>
          <w:tcPr>
            <w:tcW w:w="249" w:type="dxa"/>
          </w:tcPr>
          <w:p w:rsidR="001D1050" w:rsidRPr="00A35435" w:rsidRDefault="001D1050"/>
        </w:tc>
      </w:tr>
      <w:tr w:rsidR="002D3391" w:rsidRPr="00EC02A9" w:rsidTr="00BE7CFD">
        <w:tc>
          <w:tcPr>
            <w:tcW w:w="817" w:type="dxa"/>
          </w:tcPr>
          <w:p w:rsidR="002D3391" w:rsidRDefault="002D3391">
            <w:r>
              <w:t>15</w:t>
            </w:r>
          </w:p>
        </w:tc>
        <w:tc>
          <w:tcPr>
            <w:tcW w:w="3011" w:type="dxa"/>
          </w:tcPr>
          <w:p w:rsidR="002D3391" w:rsidRDefault="002D3391">
            <w:r>
              <w:t>Омский авиационный колледж им. Н.Е. Жуковского</w:t>
            </w:r>
          </w:p>
        </w:tc>
        <w:tc>
          <w:tcPr>
            <w:tcW w:w="2659" w:type="dxa"/>
          </w:tcPr>
          <w:p w:rsidR="002D3391" w:rsidRDefault="002D3391">
            <w:r>
              <w:t>Савин Антон Викторович, заместитель директора</w:t>
            </w:r>
          </w:p>
        </w:tc>
        <w:tc>
          <w:tcPr>
            <w:tcW w:w="2835" w:type="dxa"/>
          </w:tcPr>
          <w:p w:rsidR="002D3391" w:rsidRPr="002D3391" w:rsidRDefault="002D3391" w:rsidP="008B0428">
            <w:pPr>
              <w:rPr>
                <w:lang w:val="en-US"/>
              </w:rPr>
            </w:pPr>
            <w:r>
              <w:rPr>
                <w:lang w:val="en-US"/>
              </w:rPr>
              <w:t>8913 678 98 00</w:t>
            </w:r>
          </w:p>
          <w:p w:rsidR="002D3391" w:rsidRDefault="002D3391" w:rsidP="008B0428"/>
          <w:p w:rsidR="002D3391" w:rsidRPr="002D3391" w:rsidRDefault="002D3391" w:rsidP="008B0428">
            <w:pPr>
              <w:rPr>
                <w:lang w:val="en-US"/>
              </w:rPr>
            </w:pPr>
            <w:proofErr w:type="spellStart"/>
            <w:r w:rsidRPr="002D3391">
              <w:rPr>
                <w:lang w:val="en-US"/>
              </w:rPr>
              <w:t>Email:</w:t>
            </w:r>
            <w:r>
              <w:rPr>
                <w:lang w:val="en-US"/>
              </w:rPr>
              <w:t>oat@oat.ru</w:t>
            </w:r>
            <w:proofErr w:type="spellEnd"/>
          </w:p>
        </w:tc>
        <w:tc>
          <w:tcPr>
            <w:tcW w:w="249" w:type="dxa"/>
          </w:tcPr>
          <w:p w:rsidR="002D3391" w:rsidRPr="00A35435" w:rsidRDefault="002D3391"/>
        </w:tc>
      </w:tr>
      <w:tr w:rsidR="002D3391" w:rsidRPr="002D3391" w:rsidTr="00BE7CFD">
        <w:tc>
          <w:tcPr>
            <w:tcW w:w="817" w:type="dxa"/>
          </w:tcPr>
          <w:p w:rsidR="002D3391" w:rsidRDefault="002D3391">
            <w:r>
              <w:t>16</w:t>
            </w:r>
          </w:p>
        </w:tc>
        <w:tc>
          <w:tcPr>
            <w:tcW w:w="3011" w:type="dxa"/>
          </w:tcPr>
          <w:p w:rsidR="002D3391" w:rsidRDefault="002D3391">
            <w:r>
              <w:t>ООО «</w:t>
            </w:r>
            <w:proofErr w:type="spellStart"/>
            <w:r>
              <w:t>Полиом</w:t>
            </w:r>
            <w:proofErr w:type="spellEnd"/>
            <w:r>
              <w:t>»</w:t>
            </w:r>
          </w:p>
        </w:tc>
        <w:tc>
          <w:tcPr>
            <w:tcW w:w="2659" w:type="dxa"/>
          </w:tcPr>
          <w:p w:rsidR="002D3391" w:rsidRPr="002D3391" w:rsidRDefault="002D3391">
            <w:proofErr w:type="spellStart"/>
            <w:r>
              <w:t>Задворнова</w:t>
            </w:r>
            <w:proofErr w:type="spellEnd"/>
            <w:r>
              <w:t xml:space="preserve"> Екатерина</w:t>
            </w:r>
            <w:r w:rsidRPr="002D3391">
              <w:t xml:space="preserve"> </w:t>
            </w:r>
            <w:r>
              <w:t>Владимировна начальник отдела корпоративных коммуникаций</w:t>
            </w:r>
          </w:p>
        </w:tc>
        <w:tc>
          <w:tcPr>
            <w:tcW w:w="2835" w:type="dxa"/>
          </w:tcPr>
          <w:p w:rsidR="002D3391" w:rsidRPr="00B66FA1" w:rsidRDefault="002D3391" w:rsidP="008B0428">
            <w:r w:rsidRPr="00B66FA1">
              <w:t>8960 989 24 77</w:t>
            </w:r>
          </w:p>
          <w:p w:rsidR="002D3391" w:rsidRPr="00B66FA1" w:rsidRDefault="002D3391" w:rsidP="008B0428"/>
          <w:p w:rsidR="004158CC" w:rsidRPr="00B66FA1" w:rsidRDefault="004158CC" w:rsidP="008B0428">
            <w:r w:rsidRPr="004158CC">
              <w:rPr>
                <w:lang w:val="en-US"/>
              </w:rPr>
              <w:t>Email</w:t>
            </w:r>
            <w:r w:rsidRPr="00B66FA1">
              <w:t>:</w:t>
            </w:r>
          </w:p>
          <w:p w:rsidR="002D3391" w:rsidRPr="00B66FA1" w:rsidRDefault="002D3391" w:rsidP="008B0428">
            <w:proofErr w:type="spellStart"/>
            <w:r>
              <w:rPr>
                <w:lang w:val="en-US"/>
              </w:rPr>
              <w:t>Zadvornova</w:t>
            </w:r>
            <w:proofErr w:type="spellEnd"/>
            <w:r w:rsidRPr="00B66FA1">
              <w:t>.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 w:rsidRPr="00B66FA1">
              <w:t>@</w:t>
            </w:r>
            <w:proofErr w:type="spellStart"/>
            <w:r>
              <w:rPr>
                <w:lang w:val="en-US"/>
              </w:rPr>
              <w:t>poliom</w:t>
            </w:r>
            <w:proofErr w:type="spellEnd"/>
            <w:r w:rsidRPr="00B66FA1">
              <w:t>-</w:t>
            </w:r>
            <w:proofErr w:type="spellStart"/>
            <w:r>
              <w:rPr>
                <w:lang w:val="en-US"/>
              </w:rPr>
              <w:t>omsk</w:t>
            </w:r>
            <w:proofErr w:type="spellEnd"/>
            <w:r w:rsidRPr="00B66FA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B66FA1" w:rsidRDefault="002D3391"/>
        </w:tc>
      </w:tr>
    </w:tbl>
    <w:p w:rsidR="008630B6" w:rsidRPr="00B66FA1" w:rsidRDefault="008630B6"/>
    <w:sectPr w:rsidR="008630B6" w:rsidRPr="00B6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6"/>
    <w:rsid w:val="00091432"/>
    <w:rsid w:val="000E394A"/>
    <w:rsid w:val="001D1050"/>
    <w:rsid w:val="002D3391"/>
    <w:rsid w:val="004158CC"/>
    <w:rsid w:val="004A65B9"/>
    <w:rsid w:val="004B51D5"/>
    <w:rsid w:val="005114D6"/>
    <w:rsid w:val="005615BC"/>
    <w:rsid w:val="006214A5"/>
    <w:rsid w:val="00684648"/>
    <w:rsid w:val="006B4B97"/>
    <w:rsid w:val="006F46D9"/>
    <w:rsid w:val="007D21AF"/>
    <w:rsid w:val="00862F24"/>
    <w:rsid w:val="008630B6"/>
    <w:rsid w:val="008A7B99"/>
    <w:rsid w:val="008B0428"/>
    <w:rsid w:val="008B62E4"/>
    <w:rsid w:val="009276F1"/>
    <w:rsid w:val="00967516"/>
    <w:rsid w:val="009B4810"/>
    <w:rsid w:val="009D329C"/>
    <w:rsid w:val="00A35435"/>
    <w:rsid w:val="00B66FA1"/>
    <w:rsid w:val="00B86407"/>
    <w:rsid w:val="00BB258D"/>
    <w:rsid w:val="00BE7CFD"/>
    <w:rsid w:val="00D77EBB"/>
    <w:rsid w:val="00DE4169"/>
    <w:rsid w:val="00EC02A9"/>
    <w:rsid w:val="00F5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@saturn-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0C4C-FC0A-418F-8058-6CC1A61A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1-03-11T05:10:00Z</dcterms:created>
  <dcterms:modified xsi:type="dcterms:W3CDTF">2021-04-02T02:27:00Z</dcterms:modified>
</cp:coreProperties>
</file>